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641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5174"/>
      </w:tblGrid>
      <w:tr w:rsidR="003E7460" w:rsidRPr="00210D70" w14:paraId="1CDCA630" w14:textId="77777777" w:rsidTr="00C162F8">
        <w:tc>
          <w:tcPr>
            <w:tcW w:w="648" w:type="dxa"/>
          </w:tcPr>
          <w:p w14:paraId="160F8210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D70">
              <w:rPr>
                <w:rFonts w:ascii="Times New Roman" w:hAnsi="Times New Roman"/>
                <w:b/>
                <w:bCs/>
                <w:sz w:val="18"/>
                <w:szCs w:val="18"/>
              </w:rPr>
              <w:t>Sr.</w:t>
            </w:r>
          </w:p>
          <w:p w14:paraId="6BFD5130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0D70">
              <w:rPr>
                <w:rFonts w:ascii="Times New Roman" w:hAnsi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420" w:type="dxa"/>
          </w:tcPr>
          <w:p w14:paraId="7020932C" w14:textId="77777777" w:rsidR="003E7460" w:rsidRPr="00210D70" w:rsidRDefault="003E7460" w:rsidP="00C162F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210D70">
              <w:rPr>
                <w:b/>
                <w:bCs/>
                <w:color w:val="auto"/>
                <w:sz w:val="18"/>
                <w:szCs w:val="18"/>
              </w:rPr>
              <w:t>Category</w:t>
            </w:r>
          </w:p>
        </w:tc>
        <w:tc>
          <w:tcPr>
            <w:tcW w:w="5174" w:type="dxa"/>
          </w:tcPr>
          <w:p w14:paraId="2CBAFF30" w14:textId="77777777" w:rsidR="003E7460" w:rsidRPr="00210D70" w:rsidRDefault="003E7460" w:rsidP="00C162F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210D70">
              <w:rPr>
                <w:b/>
                <w:bCs/>
                <w:color w:val="auto"/>
                <w:sz w:val="18"/>
                <w:szCs w:val="18"/>
              </w:rPr>
              <w:t>Name of Member</w:t>
            </w:r>
          </w:p>
        </w:tc>
      </w:tr>
      <w:tr w:rsidR="003E7460" w:rsidRPr="00210D70" w14:paraId="43224BD0" w14:textId="77777777" w:rsidTr="00C162F8">
        <w:tc>
          <w:tcPr>
            <w:tcW w:w="648" w:type="dxa"/>
          </w:tcPr>
          <w:p w14:paraId="57E0396E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</w:tcPr>
          <w:p w14:paraId="5008216D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  <w:r w:rsidRPr="00210D70">
              <w:rPr>
                <w:sz w:val="18"/>
                <w:szCs w:val="18"/>
              </w:rPr>
              <w:t>Chairman</w:t>
            </w:r>
          </w:p>
        </w:tc>
        <w:tc>
          <w:tcPr>
            <w:tcW w:w="5174" w:type="dxa"/>
          </w:tcPr>
          <w:p w14:paraId="62F74516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  <w:r w:rsidRPr="00210D70">
              <w:rPr>
                <w:sz w:val="18"/>
                <w:szCs w:val="18"/>
              </w:rPr>
              <w:t xml:space="preserve">Mr. </w:t>
            </w:r>
            <w:proofErr w:type="spellStart"/>
            <w:r w:rsidRPr="00210D70">
              <w:rPr>
                <w:sz w:val="18"/>
                <w:szCs w:val="18"/>
              </w:rPr>
              <w:t>Rajendrra</w:t>
            </w:r>
            <w:proofErr w:type="spellEnd"/>
            <w:r w:rsidRPr="00210D70">
              <w:rPr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sz w:val="18"/>
                <w:szCs w:val="18"/>
              </w:rPr>
              <w:t>Lelle</w:t>
            </w:r>
            <w:proofErr w:type="spellEnd"/>
          </w:p>
        </w:tc>
      </w:tr>
      <w:tr w:rsidR="003E7460" w:rsidRPr="00210D70" w14:paraId="2A822FF9" w14:textId="77777777" w:rsidTr="00C162F8">
        <w:tc>
          <w:tcPr>
            <w:tcW w:w="648" w:type="dxa"/>
          </w:tcPr>
          <w:p w14:paraId="15C336D8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0" w:type="dxa"/>
          </w:tcPr>
          <w:p w14:paraId="7D1BAC7F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</w:p>
          <w:p w14:paraId="29B56E89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  <w:r w:rsidRPr="00210D70">
              <w:rPr>
                <w:sz w:val="18"/>
                <w:szCs w:val="18"/>
              </w:rPr>
              <w:t>The entire faculty of each specialization (All teachers of the Department)</w:t>
            </w:r>
          </w:p>
        </w:tc>
        <w:tc>
          <w:tcPr>
            <w:tcW w:w="5174" w:type="dxa"/>
          </w:tcPr>
          <w:p w14:paraId="305E54EA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s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Arati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Cholekar</w:t>
            </w:r>
            <w:proofErr w:type="spellEnd"/>
          </w:p>
          <w:p w14:paraId="2DEC5200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s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Subanggi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Paatil</w:t>
            </w:r>
            <w:proofErr w:type="spellEnd"/>
          </w:p>
          <w:p w14:paraId="5E129E4B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s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Archan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Taru</w:t>
            </w:r>
            <w:proofErr w:type="spellEnd"/>
          </w:p>
          <w:p w14:paraId="0B4F8A5A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s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Namit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Kulkarni</w:t>
            </w:r>
            <w:proofErr w:type="spellEnd"/>
          </w:p>
          <w:p w14:paraId="057B4FC7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s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Priy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Shirke</w:t>
            </w:r>
            <w:proofErr w:type="spellEnd"/>
          </w:p>
          <w:p w14:paraId="66B037CB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s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Priyank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Bankar</w:t>
            </w:r>
            <w:proofErr w:type="spellEnd"/>
          </w:p>
          <w:p w14:paraId="115950EC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s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ayuri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Thete</w:t>
            </w:r>
            <w:proofErr w:type="spellEnd"/>
          </w:p>
        </w:tc>
      </w:tr>
      <w:tr w:rsidR="003E7460" w:rsidRPr="00210D70" w14:paraId="51CAE513" w14:textId="77777777" w:rsidTr="00C162F8">
        <w:tc>
          <w:tcPr>
            <w:tcW w:w="648" w:type="dxa"/>
          </w:tcPr>
          <w:p w14:paraId="5F772CCF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14:paraId="79FEFABB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Two subject experts from outside the Parent University to be nominated by the Academic Council</w:t>
            </w:r>
          </w:p>
        </w:tc>
        <w:tc>
          <w:tcPr>
            <w:tcW w:w="5174" w:type="dxa"/>
          </w:tcPr>
          <w:p w14:paraId="45E5C99A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Prashant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Sinalkar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(Mumbai University)</w:t>
            </w:r>
          </w:p>
          <w:p w14:paraId="1B73E18E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hyperlink r:id="rId9" w:history="1">
              <w:r w:rsidRPr="00210D7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msinalkar@gmail.com</w:t>
              </w:r>
            </w:hyperlink>
            <w:r w:rsidRPr="00210D70">
              <w:rPr>
                <w:rFonts w:ascii="Times New Roman" w:hAnsi="Times New Roman"/>
                <w:sz w:val="18"/>
                <w:szCs w:val="18"/>
              </w:rPr>
              <w:t xml:space="preserve">  9595161684</w:t>
            </w:r>
          </w:p>
          <w:p w14:paraId="47A0B870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D06ED6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D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anish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Patil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(Indira University)</w:t>
            </w:r>
          </w:p>
          <w:p w14:paraId="0638F2E5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hyperlink r:id="rId10" w:history="1">
              <w:r w:rsidRPr="00210D70">
                <w:rPr>
                  <w:rStyle w:val="Hyperlink"/>
                  <w:sz w:val="18"/>
                  <w:szCs w:val="18"/>
                </w:rPr>
                <w:t>manisha.patil</w:t>
              </w:r>
              <w:r w:rsidRPr="00210D7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@i</w:t>
              </w:r>
              <w:r w:rsidRPr="00210D70">
                <w:rPr>
                  <w:rStyle w:val="Hyperlink"/>
                  <w:sz w:val="18"/>
                  <w:szCs w:val="18"/>
                </w:rPr>
                <w:t>ccs</w:t>
              </w:r>
              <w:r w:rsidRPr="00210D7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.</w:t>
              </w:r>
            </w:hyperlink>
            <w:r w:rsidRPr="00210D70">
              <w:rPr>
                <w:rStyle w:val="Hyperlink"/>
                <w:rFonts w:ascii="Times New Roman" w:hAnsi="Times New Roman"/>
                <w:sz w:val="18"/>
                <w:szCs w:val="18"/>
              </w:rPr>
              <w:t>a</w:t>
            </w:r>
            <w:r w:rsidRPr="00210D70">
              <w:rPr>
                <w:rStyle w:val="Hyperlink"/>
                <w:sz w:val="18"/>
                <w:szCs w:val="18"/>
              </w:rPr>
              <w:t>c.in</w:t>
            </w:r>
            <w:r w:rsidRPr="00210D70">
              <w:rPr>
                <w:rFonts w:ascii="Times New Roman" w:hAnsi="Times New Roman"/>
                <w:sz w:val="18"/>
                <w:szCs w:val="18"/>
              </w:rPr>
              <w:t xml:space="preserve">  9890364857</w:t>
            </w:r>
          </w:p>
        </w:tc>
      </w:tr>
      <w:tr w:rsidR="003E7460" w:rsidRPr="00210D70" w14:paraId="6F7F25F1" w14:textId="77777777" w:rsidTr="00C162F8">
        <w:tc>
          <w:tcPr>
            <w:tcW w:w="648" w:type="dxa"/>
          </w:tcPr>
          <w:p w14:paraId="6FC2F858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14:paraId="25BE3E22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  <w:r w:rsidRPr="00210D70">
              <w:rPr>
                <w:sz w:val="18"/>
                <w:szCs w:val="18"/>
              </w:rPr>
              <w:t>One expert to be nominated by the Vice-Chancellor from a panel of six recommended by the college principal.</w:t>
            </w:r>
          </w:p>
        </w:tc>
        <w:tc>
          <w:tcPr>
            <w:tcW w:w="5174" w:type="dxa"/>
          </w:tcPr>
          <w:p w14:paraId="0E626310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D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Kalpan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Kulkarni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  <w:t>Fergusson College, Pune.</w:t>
            </w: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  <w:t>Email: kalpanakulkarni@fergusson.edu</w:t>
            </w: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  <w:t>Mob.No.-9881124761</w:t>
            </w:r>
          </w:p>
        </w:tc>
      </w:tr>
      <w:tr w:rsidR="003E7460" w:rsidRPr="00210D70" w14:paraId="3743D3AF" w14:textId="77777777" w:rsidTr="00C162F8">
        <w:tc>
          <w:tcPr>
            <w:tcW w:w="648" w:type="dxa"/>
          </w:tcPr>
          <w:p w14:paraId="7BDF732D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20" w:type="dxa"/>
          </w:tcPr>
          <w:p w14:paraId="46528374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One representative from industry/corporate sector/allied area relating to placement</w:t>
            </w:r>
          </w:p>
        </w:tc>
        <w:tc>
          <w:tcPr>
            <w:tcW w:w="5174" w:type="dxa"/>
          </w:tcPr>
          <w:p w14:paraId="6689C797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Rajendr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Yadav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(Magna Technologies, Pune)</w:t>
            </w:r>
          </w:p>
          <w:p w14:paraId="4EBACC83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hyperlink r:id="rId11" w:history="1">
              <w:r w:rsidRPr="00210D7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onnect@rajendrakumaryadav.dev</w:t>
              </w:r>
            </w:hyperlink>
          </w:p>
          <w:p w14:paraId="6F44A391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9422328474</w:t>
            </w:r>
          </w:p>
        </w:tc>
      </w:tr>
      <w:tr w:rsidR="003E7460" w:rsidRPr="00210D70" w14:paraId="7A36F8F8" w14:textId="77777777" w:rsidTr="00C162F8">
        <w:tc>
          <w:tcPr>
            <w:tcW w:w="648" w:type="dxa"/>
          </w:tcPr>
          <w:p w14:paraId="401CAA87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20" w:type="dxa"/>
          </w:tcPr>
          <w:p w14:paraId="26C6E199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One postgraduate meritorious alumnus to be nominated by the principal.</w:t>
            </w:r>
          </w:p>
        </w:tc>
        <w:tc>
          <w:tcPr>
            <w:tcW w:w="5174" w:type="dxa"/>
          </w:tcPr>
          <w:p w14:paraId="36C97B48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Shiju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Nair (Dream’s Door,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Bhosari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>, Pune)</w:t>
            </w:r>
          </w:p>
          <w:p w14:paraId="6A8B44AF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Email: unnikrishnan.shiju9@gmail.com</w:t>
            </w:r>
          </w:p>
          <w:p w14:paraId="7BD6CB02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8657423270</w:t>
            </w:r>
          </w:p>
        </w:tc>
      </w:tr>
      <w:tr w:rsidR="003E7460" w:rsidRPr="00210D70" w14:paraId="08CD1815" w14:textId="77777777" w:rsidTr="00C162F8">
        <w:tc>
          <w:tcPr>
            <w:tcW w:w="648" w:type="dxa"/>
          </w:tcPr>
          <w:p w14:paraId="29FA3C01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20" w:type="dxa"/>
          </w:tcPr>
          <w:p w14:paraId="7FDCBA37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</w:p>
          <w:p w14:paraId="51E0D79A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  <w:r w:rsidRPr="00210D70">
              <w:rPr>
                <w:sz w:val="18"/>
                <w:szCs w:val="18"/>
                <w:lang w:bidi="en-US"/>
              </w:rPr>
              <w:t>UG Student Representative</w:t>
            </w:r>
          </w:p>
        </w:tc>
        <w:tc>
          <w:tcPr>
            <w:tcW w:w="5174" w:type="dxa"/>
          </w:tcPr>
          <w:p w14:paraId="39BC0018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Yash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Gawali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SYBSc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Comp. Sc.)</w:t>
            </w:r>
          </w:p>
          <w:p w14:paraId="7C5C67B1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Email: yash2292006@gmail.com</w:t>
            </w:r>
          </w:p>
          <w:p w14:paraId="0002DC61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8767733942</w:t>
            </w:r>
          </w:p>
        </w:tc>
      </w:tr>
      <w:tr w:rsidR="003E7460" w:rsidRPr="00210D70" w14:paraId="6B28EE3E" w14:textId="77777777" w:rsidTr="00C162F8">
        <w:tc>
          <w:tcPr>
            <w:tcW w:w="648" w:type="dxa"/>
          </w:tcPr>
          <w:p w14:paraId="3F21A2DD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20" w:type="dxa"/>
          </w:tcPr>
          <w:p w14:paraId="0871D9AB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</w:p>
          <w:p w14:paraId="12B82647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  <w:r w:rsidRPr="00210D70">
              <w:rPr>
                <w:sz w:val="18"/>
                <w:szCs w:val="18"/>
                <w:lang w:bidi="en-US"/>
              </w:rPr>
              <w:t>PG Student Representative</w:t>
            </w:r>
          </w:p>
        </w:tc>
        <w:tc>
          <w:tcPr>
            <w:tcW w:w="5174" w:type="dxa"/>
          </w:tcPr>
          <w:p w14:paraId="3DA12B43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M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Tanmay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</w:rPr>
              <w:t>Gaikwad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</w:rPr>
              <w:t xml:space="preserve"> (MSc II Comp. Sc.)</w:t>
            </w:r>
          </w:p>
          <w:p w14:paraId="6B058F64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Email: tanmaygaikwad2108@gmail.com</w:t>
            </w:r>
          </w:p>
          <w:p w14:paraId="4F5AD84D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7385892321</w:t>
            </w:r>
          </w:p>
        </w:tc>
      </w:tr>
      <w:tr w:rsidR="003E7460" w:rsidRPr="00210D70" w14:paraId="5415A4B4" w14:textId="77777777" w:rsidTr="00C162F8">
        <w:tc>
          <w:tcPr>
            <w:tcW w:w="648" w:type="dxa"/>
          </w:tcPr>
          <w:p w14:paraId="1C48AC6C" w14:textId="77777777" w:rsidR="003E7460" w:rsidRPr="00210D70" w:rsidRDefault="003E7460" w:rsidP="00C16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D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20" w:type="dxa"/>
          </w:tcPr>
          <w:p w14:paraId="2B0B744B" w14:textId="77777777" w:rsidR="003E7460" w:rsidRPr="00210D70" w:rsidRDefault="003E7460" w:rsidP="00C162F8">
            <w:pPr>
              <w:pStyle w:val="Default"/>
              <w:rPr>
                <w:sz w:val="18"/>
                <w:szCs w:val="18"/>
              </w:rPr>
            </w:pPr>
            <w:r w:rsidRPr="00210D70">
              <w:rPr>
                <w:sz w:val="18"/>
                <w:szCs w:val="18"/>
              </w:rPr>
              <w:t>Co-opted Subject Expert</w:t>
            </w:r>
          </w:p>
        </w:tc>
        <w:tc>
          <w:tcPr>
            <w:tcW w:w="5174" w:type="dxa"/>
          </w:tcPr>
          <w:p w14:paraId="7179188A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210D70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Mathematics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D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Pooj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Paratane</w:t>
            </w:r>
            <w:proofErr w:type="spellEnd"/>
          </w:p>
          <w:p w14:paraId="4DAF6848" w14:textId="77777777" w:rsidR="003E7460" w:rsidRPr="00210D70" w:rsidRDefault="003E7460" w:rsidP="00C162F8">
            <w:pPr>
              <w:rPr>
                <w:rStyle w:val="Hyperlink"/>
                <w:rFonts w:ascii="Times New Roman" w:hAnsi="Times New Roman"/>
                <w:sz w:val="18"/>
                <w:szCs w:val="18"/>
                <w:lang w:bidi="en-US"/>
              </w:rPr>
            </w:pP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Modern College of Arts, Science &amp; Commerce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Shivajinagar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, Pune - 411005. </w:t>
            </w: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</w:r>
            <w:r w:rsidRPr="00210D70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hyperlink r:id="rId12" w:history="1">
              <w:r w:rsidRPr="00210D70">
                <w:rPr>
                  <w:rStyle w:val="Hyperlink"/>
                  <w:rFonts w:ascii="Times New Roman" w:hAnsi="Times New Roman"/>
                  <w:sz w:val="18"/>
                  <w:szCs w:val="18"/>
                  <w:lang w:bidi="en-US"/>
                </w:rPr>
                <w:t>poojaparatane5jul@gmail.com</w:t>
              </w:r>
            </w:hyperlink>
            <w:r w:rsidRPr="00210D70">
              <w:rPr>
                <w:rStyle w:val="Hyperlink"/>
                <w:rFonts w:ascii="Times New Roman" w:hAnsi="Times New Roman"/>
                <w:sz w:val="18"/>
                <w:szCs w:val="18"/>
                <w:lang w:bidi="en-US"/>
              </w:rPr>
              <w:t xml:space="preserve"> </w:t>
            </w:r>
          </w:p>
          <w:p w14:paraId="5D407FA0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8208044413 </w:t>
            </w:r>
          </w:p>
          <w:p w14:paraId="0E6D056E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210D70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Electronics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D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Kalpan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Kulkarni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  <w:t>Fergusson College, Pune.</w:t>
            </w: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</w:r>
            <w:r w:rsidRPr="00210D70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kalpanakulkarni@fergusson.edu</w:t>
            </w: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  <w:t>9881124761</w:t>
            </w:r>
          </w:p>
          <w:p w14:paraId="0775FA72" w14:textId="77777777" w:rsidR="003E7460" w:rsidRPr="00210D70" w:rsidRDefault="003E7460" w:rsidP="00C162F8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210D70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Statistics</w:t>
            </w:r>
            <w:proofErr w:type="gramStart"/>
            <w:r w:rsidRPr="00210D70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:</w:t>
            </w:r>
            <w:proofErr w:type="gram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Dr.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Manisha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Sane</w:t>
            </w: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  <w:t xml:space="preserve">Modern College of Arts, Science &amp; Commerce </w:t>
            </w:r>
            <w:proofErr w:type="spellStart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>Shivajinagar</w:t>
            </w:r>
            <w:proofErr w:type="spellEnd"/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, Pune - 411005. </w:t>
            </w:r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</w:r>
            <w:r w:rsidRPr="00210D70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hyperlink r:id="rId13" w:history="1">
              <w:r w:rsidRPr="00210D70">
                <w:rPr>
                  <w:rStyle w:val="Hyperlink"/>
                  <w:rFonts w:ascii="Times New Roman" w:hAnsi="Times New Roman"/>
                  <w:sz w:val="18"/>
                  <w:szCs w:val="18"/>
                  <w:lang w:bidi="en-US"/>
                </w:rPr>
                <w:t>sanestats@moderncollegepune.edu.in</w:t>
              </w:r>
            </w:hyperlink>
            <w:r w:rsidRPr="00210D70">
              <w:rPr>
                <w:rFonts w:ascii="Times New Roman" w:hAnsi="Times New Roman"/>
                <w:sz w:val="18"/>
                <w:szCs w:val="18"/>
                <w:lang w:bidi="en-US"/>
              </w:rPr>
              <w:br/>
              <w:t>9356967288</w:t>
            </w:r>
          </w:p>
        </w:tc>
      </w:tr>
    </w:tbl>
    <w:p w14:paraId="60014D49" w14:textId="77777777" w:rsidR="00C162F8" w:rsidRDefault="00C162F8" w:rsidP="00C162F8">
      <w:pPr>
        <w:jc w:val="center"/>
      </w:pPr>
      <w:proofErr w:type="spellStart"/>
      <w:r w:rsidRPr="00CC0190">
        <w:rPr>
          <w:rFonts w:eastAsia="Times New Roman"/>
          <w:b/>
          <w:bCs/>
          <w:sz w:val="32"/>
          <w:szCs w:val="32"/>
        </w:rPr>
        <w:t>Tikaram</w:t>
      </w:r>
      <w:proofErr w:type="spellEnd"/>
      <w:r w:rsidRPr="00CC0190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CC0190">
        <w:rPr>
          <w:rFonts w:eastAsia="Times New Roman"/>
          <w:b/>
          <w:bCs/>
          <w:sz w:val="32"/>
          <w:szCs w:val="32"/>
        </w:rPr>
        <w:t>Jagannath</w:t>
      </w:r>
      <w:proofErr w:type="spellEnd"/>
      <w:r w:rsidRPr="00CC0190">
        <w:rPr>
          <w:rFonts w:eastAsia="Times New Roman"/>
          <w:b/>
          <w:bCs/>
          <w:sz w:val="32"/>
          <w:szCs w:val="32"/>
        </w:rPr>
        <w:t xml:space="preserve"> Arts, Commerce and Science College </w:t>
      </w:r>
      <w:r w:rsidRPr="00CC0190">
        <w:rPr>
          <w:rFonts w:eastAsia="Times New Roman"/>
          <w:b/>
          <w:bCs/>
          <w:sz w:val="32"/>
          <w:szCs w:val="32"/>
        </w:rPr>
        <w:br/>
        <w:t>(Autonomous</w:t>
      </w:r>
      <w:proofErr w:type="gramStart"/>
      <w:r w:rsidRPr="00CC0190">
        <w:rPr>
          <w:rFonts w:eastAsia="Times New Roman"/>
          <w:b/>
          <w:bCs/>
          <w:sz w:val="32"/>
          <w:szCs w:val="32"/>
        </w:rPr>
        <w:t>)</w:t>
      </w:r>
      <w:proofErr w:type="gramEnd"/>
      <w:r w:rsidRPr="00CC0190">
        <w:rPr>
          <w:rFonts w:eastAsia="Times New Roman"/>
          <w:b/>
          <w:bCs/>
          <w:sz w:val="32"/>
          <w:szCs w:val="32"/>
        </w:rPr>
        <w:br/>
      </w:r>
      <w:r w:rsidRPr="00CC0190">
        <w:rPr>
          <w:rFonts w:eastAsia="Times New Roman"/>
          <w:b/>
          <w:bCs/>
          <w:sz w:val="28"/>
          <w:szCs w:val="28"/>
        </w:rPr>
        <w:t>NAAC Accredited 'A' Grade</w:t>
      </w:r>
      <w:r w:rsidRPr="00CC0190">
        <w:rPr>
          <w:rFonts w:eastAsia="Times New Roman"/>
          <w:b/>
          <w:bCs/>
          <w:sz w:val="28"/>
          <w:szCs w:val="28"/>
        </w:rPr>
        <w:br/>
        <w:t xml:space="preserve">Affiliated to </w:t>
      </w:r>
      <w:proofErr w:type="spellStart"/>
      <w:r w:rsidRPr="00CC0190">
        <w:rPr>
          <w:rFonts w:eastAsia="Times New Roman"/>
          <w:b/>
          <w:bCs/>
          <w:sz w:val="28"/>
          <w:szCs w:val="28"/>
        </w:rPr>
        <w:t>Savitribai</w:t>
      </w:r>
      <w:proofErr w:type="spellEnd"/>
      <w:r w:rsidRPr="00CC0190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C0190">
        <w:rPr>
          <w:rFonts w:eastAsia="Times New Roman"/>
          <w:b/>
          <w:bCs/>
          <w:sz w:val="28"/>
          <w:szCs w:val="28"/>
        </w:rPr>
        <w:t>Phule</w:t>
      </w:r>
      <w:proofErr w:type="spellEnd"/>
      <w:r w:rsidRPr="00CC0190">
        <w:rPr>
          <w:rFonts w:eastAsia="Times New Roman"/>
          <w:b/>
          <w:bCs/>
          <w:sz w:val="28"/>
          <w:szCs w:val="28"/>
        </w:rPr>
        <w:t xml:space="preserve"> Pune University</w:t>
      </w:r>
      <w:r>
        <w:t xml:space="preserve">  </w:t>
      </w:r>
    </w:p>
    <w:p w14:paraId="5A99FCCE" w14:textId="77777777" w:rsidR="00257F1A" w:rsidRDefault="00257F1A" w:rsidP="00C162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uter Science</w:t>
      </w:r>
      <w:r>
        <w:rPr>
          <w:b/>
          <w:sz w:val="36"/>
          <w:szCs w:val="36"/>
        </w:rPr>
        <w:t xml:space="preserve"> </w:t>
      </w:r>
    </w:p>
    <w:p w14:paraId="74E953F4" w14:textId="60845B74" w:rsidR="006F6677" w:rsidRPr="00C162F8" w:rsidRDefault="00257F1A" w:rsidP="00C162F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Board of Studies </w:t>
      </w:r>
    </w:p>
    <w:sectPr w:rsidR="006F6677" w:rsidRPr="00C162F8" w:rsidSect="00C162F8">
      <w:headerReference w:type="default" r:id="rId14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10F0A" w14:textId="77777777" w:rsidR="0043430E" w:rsidRDefault="0043430E" w:rsidP="00243225">
      <w:pPr>
        <w:spacing w:after="0" w:line="240" w:lineRule="auto"/>
      </w:pPr>
      <w:r>
        <w:separator/>
      </w:r>
    </w:p>
  </w:endnote>
  <w:endnote w:type="continuationSeparator" w:id="0">
    <w:p w14:paraId="2C6A95AD" w14:textId="77777777" w:rsidR="0043430E" w:rsidRDefault="0043430E" w:rsidP="0024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8B4C" w14:textId="77777777" w:rsidR="0043430E" w:rsidRDefault="0043430E" w:rsidP="00243225">
      <w:pPr>
        <w:spacing w:after="0" w:line="240" w:lineRule="auto"/>
      </w:pPr>
      <w:r>
        <w:separator/>
      </w:r>
    </w:p>
  </w:footnote>
  <w:footnote w:type="continuationSeparator" w:id="0">
    <w:p w14:paraId="54F2CF90" w14:textId="77777777" w:rsidR="0043430E" w:rsidRDefault="0043430E" w:rsidP="0024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D554" w14:textId="7B747251" w:rsidR="00024AC5" w:rsidRPr="00024AC5" w:rsidRDefault="00024AC5" w:rsidP="00024AC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8B0"/>
    <w:multiLevelType w:val="hybridMultilevel"/>
    <w:tmpl w:val="8E6899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8D7C6198">
      <w:start w:val="1"/>
      <w:numFmt w:val="decimal"/>
      <w:lvlText w:val="%2."/>
      <w:lvlJc w:val="left"/>
      <w:pPr>
        <w:ind w:left="1440" w:hanging="360"/>
      </w:pPr>
      <w:rPr>
        <w:rFonts w:ascii="Times New Roman Regular" w:hAnsi="Times New Roman Regular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340"/>
    <w:multiLevelType w:val="hybridMultilevel"/>
    <w:tmpl w:val="DB90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17C2"/>
    <w:multiLevelType w:val="hybridMultilevel"/>
    <w:tmpl w:val="6B8A259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063FE"/>
    <w:multiLevelType w:val="hybridMultilevel"/>
    <w:tmpl w:val="C4103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E4351"/>
    <w:multiLevelType w:val="hybridMultilevel"/>
    <w:tmpl w:val="478AEF8E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DCA6C0D"/>
    <w:multiLevelType w:val="hybridMultilevel"/>
    <w:tmpl w:val="DB90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5CCD"/>
    <w:multiLevelType w:val="hybridMultilevel"/>
    <w:tmpl w:val="D722D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4A43"/>
    <w:multiLevelType w:val="hybridMultilevel"/>
    <w:tmpl w:val="D722D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421"/>
    <w:multiLevelType w:val="hybridMultilevel"/>
    <w:tmpl w:val="DB90CF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86C9B"/>
    <w:multiLevelType w:val="hybridMultilevel"/>
    <w:tmpl w:val="D722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D07E1"/>
    <w:multiLevelType w:val="hybridMultilevel"/>
    <w:tmpl w:val="D722D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A2"/>
    <w:rsid w:val="00024AC5"/>
    <w:rsid w:val="0014079F"/>
    <w:rsid w:val="0015006D"/>
    <w:rsid w:val="00157F47"/>
    <w:rsid w:val="001B4F81"/>
    <w:rsid w:val="001E0695"/>
    <w:rsid w:val="001F0AAE"/>
    <w:rsid w:val="00210D70"/>
    <w:rsid w:val="0021356A"/>
    <w:rsid w:val="00243225"/>
    <w:rsid w:val="00257F1A"/>
    <w:rsid w:val="00271BA2"/>
    <w:rsid w:val="00323716"/>
    <w:rsid w:val="0036231B"/>
    <w:rsid w:val="0036548A"/>
    <w:rsid w:val="00391B08"/>
    <w:rsid w:val="003E7460"/>
    <w:rsid w:val="0043430E"/>
    <w:rsid w:val="0046248A"/>
    <w:rsid w:val="004C6FD0"/>
    <w:rsid w:val="005F2DA9"/>
    <w:rsid w:val="00620CE8"/>
    <w:rsid w:val="00670896"/>
    <w:rsid w:val="00696D80"/>
    <w:rsid w:val="006F6677"/>
    <w:rsid w:val="007B3251"/>
    <w:rsid w:val="007F7E1C"/>
    <w:rsid w:val="0082608C"/>
    <w:rsid w:val="00834763"/>
    <w:rsid w:val="00836A69"/>
    <w:rsid w:val="00843ACD"/>
    <w:rsid w:val="00870092"/>
    <w:rsid w:val="00906D62"/>
    <w:rsid w:val="009370D8"/>
    <w:rsid w:val="00973B48"/>
    <w:rsid w:val="00987ADA"/>
    <w:rsid w:val="00A3249D"/>
    <w:rsid w:val="00AD6C3A"/>
    <w:rsid w:val="00AE26DF"/>
    <w:rsid w:val="00B85B5B"/>
    <w:rsid w:val="00B968E3"/>
    <w:rsid w:val="00BE4DC3"/>
    <w:rsid w:val="00BF4822"/>
    <w:rsid w:val="00C13786"/>
    <w:rsid w:val="00C15BD4"/>
    <w:rsid w:val="00C162F8"/>
    <w:rsid w:val="00C257D0"/>
    <w:rsid w:val="00C36917"/>
    <w:rsid w:val="00C453E7"/>
    <w:rsid w:val="00C520E9"/>
    <w:rsid w:val="00C95577"/>
    <w:rsid w:val="00C97DE4"/>
    <w:rsid w:val="00D46292"/>
    <w:rsid w:val="00DA6F77"/>
    <w:rsid w:val="00E71A7E"/>
    <w:rsid w:val="00E8631A"/>
    <w:rsid w:val="00EA2ECA"/>
    <w:rsid w:val="00F17267"/>
    <w:rsid w:val="00F24F07"/>
    <w:rsid w:val="00F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C5"/>
    <w:pPr>
      <w:spacing w:after="27" w:line="249" w:lineRule="auto"/>
      <w:ind w:left="10" w:right="1" w:hanging="10"/>
      <w:jc w:val="both"/>
    </w:pPr>
    <w:rPr>
      <w:rFonts w:ascii="Calibri" w:eastAsia="Calibri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25"/>
  </w:style>
  <w:style w:type="paragraph" w:styleId="Footer">
    <w:name w:val="footer"/>
    <w:basedOn w:val="Normal"/>
    <w:link w:val="FooterChar"/>
    <w:uiPriority w:val="99"/>
    <w:unhideWhenUsed/>
    <w:rsid w:val="0024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25"/>
  </w:style>
  <w:style w:type="paragraph" w:styleId="BalloonText">
    <w:name w:val="Balloon Text"/>
    <w:basedOn w:val="Normal"/>
    <w:link w:val="BalloonTextChar"/>
    <w:uiPriority w:val="99"/>
    <w:semiHidden/>
    <w:unhideWhenUsed/>
    <w:rsid w:val="0024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3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/>
      <w:color w:val="auto"/>
      <w:kern w:val="0"/>
      <w:lang w:val="en-US"/>
    </w:rPr>
  </w:style>
  <w:style w:type="paragraph" w:customStyle="1" w:styleId="Default">
    <w:name w:val="Default"/>
    <w:rsid w:val="00C25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 w:bidi="mr-IN"/>
    </w:rPr>
  </w:style>
  <w:style w:type="character" w:styleId="Hyperlink">
    <w:name w:val="Hyperlink"/>
    <w:basedOn w:val="DefaultParagraphFont"/>
    <w:uiPriority w:val="99"/>
    <w:unhideWhenUsed/>
    <w:rsid w:val="00C257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C5"/>
    <w:pPr>
      <w:spacing w:after="27" w:line="249" w:lineRule="auto"/>
      <w:ind w:left="10" w:right="1" w:hanging="10"/>
      <w:jc w:val="both"/>
    </w:pPr>
    <w:rPr>
      <w:rFonts w:ascii="Calibri" w:eastAsia="Calibri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25"/>
  </w:style>
  <w:style w:type="paragraph" w:styleId="Footer">
    <w:name w:val="footer"/>
    <w:basedOn w:val="Normal"/>
    <w:link w:val="FooterChar"/>
    <w:uiPriority w:val="99"/>
    <w:unhideWhenUsed/>
    <w:rsid w:val="0024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25"/>
  </w:style>
  <w:style w:type="paragraph" w:styleId="BalloonText">
    <w:name w:val="Balloon Text"/>
    <w:basedOn w:val="Normal"/>
    <w:link w:val="BalloonTextChar"/>
    <w:uiPriority w:val="99"/>
    <w:semiHidden/>
    <w:unhideWhenUsed/>
    <w:rsid w:val="0024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3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/>
      <w:color w:val="auto"/>
      <w:kern w:val="0"/>
      <w:lang w:val="en-US"/>
    </w:rPr>
  </w:style>
  <w:style w:type="paragraph" w:customStyle="1" w:styleId="Default">
    <w:name w:val="Default"/>
    <w:rsid w:val="00C25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 w:bidi="mr-IN"/>
    </w:rPr>
  </w:style>
  <w:style w:type="character" w:styleId="Hyperlink">
    <w:name w:val="Hyperlink"/>
    <w:basedOn w:val="DefaultParagraphFont"/>
    <w:uiPriority w:val="99"/>
    <w:unhideWhenUsed/>
    <w:rsid w:val="00C25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estats@moderncollegepune.edu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ojaparatane5ju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nect@rajendrakumaryadav.de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nisha.patil@iccs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msinalkar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3049-06E2-4D4E-A8F4-0B06F84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jciq</cp:lastModifiedBy>
  <cp:revision>2</cp:revision>
  <cp:lastPrinted>2025-11-15T07:17:00Z</cp:lastPrinted>
  <dcterms:created xsi:type="dcterms:W3CDTF">2026-03-11T06:24:00Z</dcterms:created>
  <dcterms:modified xsi:type="dcterms:W3CDTF">2026-03-11T06:24:00Z</dcterms:modified>
</cp:coreProperties>
</file>